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Pr="00FC5623" w:rsidRDefault="00063016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>LỊCH CÔNG TÁC TUẦN TỪ 22</w:t>
      </w:r>
      <w:r w:rsidR="0085446D" w:rsidRPr="00FC5623">
        <w:rPr>
          <w:rFonts w:ascii="Times New Roman" w:hAnsi="Times New Roman"/>
          <w:b/>
          <w:color w:val="0070C0"/>
          <w:sz w:val="32"/>
        </w:rPr>
        <w:t>/7/2019 ĐẾN 2</w:t>
      </w:r>
      <w:r>
        <w:rPr>
          <w:rFonts w:ascii="Times New Roman" w:hAnsi="Times New Roman"/>
          <w:b/>
          <w:color w:val="0070C0"/>
          <w:sz w:val="32"/>
        </w:rPr>
        <w:t>8</w:t>
      </w:r>
      <w:r w:rsidR="00FB2D56" w:rsidRPr="00FC5623">
        <w:rPr>
          <w:rFonts w:ascii="Times New Roman" w:hAnsi="Times New Roman"/>
          <w:b/>
          <w:color w:val="0070C0"/>
          <w:sz w:val="32"/>
        </w:rPr>
        <w:t>/7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4"/>
        <w:gridCol w:w="10839"/>
        <w:gridCol w:w="1276"/>
        <w:gridCol w:w="8253"/>
      </w:tblGrid>
      <w:tr w:rsidR="00F30696" w:rsidRPr="002168F8" w:rsidTr="00436E18">
        <w:trPr>
          <w:trHeight w:val="527"/>
          <w:jc w:val="center"/>
        </w:trPr>
        <w:tc>
          <w:tcPr>
            <w:tcW w:w="130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436E18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proofErr w:type="spellEnd"/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08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</w:t>
            </w:r>
            <w:proofErr w:type="spellEnd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dung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ông</w:t>
            </w:r>
            <w:proofErr w:type="spellEnd"/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proofErr w:type="spellEnd"/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</w:t>
            </w:r>
            <w:proofErr w:type="spellEnd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dung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ông</w:t>
            </w:r>
            <w:proofErr w:type="spellEnd"/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</w:p>
        </w:tc>
      </w:tr>
      <w:tr w:rsidR="00477419" w:rsidRPr="002168F8" w:rsidTr="00436E18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9A630C" w:rsidRDefault="00622FD8" w:rsidP="006173CF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8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C3C1A" w:rsidRDefault="00E1231B" w:rsidP="00E1231B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</w:t>
            </w:r>
            <w:r w:rsidR="006C3C1A"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ừ</w:t>
            </w:r>
            <w:proofErr w:type="spellEnd"/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ngày</w:t>
            </w:r>
            <w:proofErr w:type="spellEnd"/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15</w:t>
            </w:r>
            <w:r w:rsidR="00FA7444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</w:t>
            </w:r>
            <w:r w:rsidR="00FA7444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23/7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Thu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nhận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 w:hint="eastAsia"/>
                <w:b/>
                <w:color w:val="FF0000"/>
                <w:sz w:val="30"/>
                <w:szCs w:val="30"/>
              </w:rPr>
              <w:t>đơ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n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phúc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khảo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và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lập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danh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sách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phúc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khảo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hi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THPT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quốc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gia</w:t>
            </w:r>
            <w:proofErr w:type="spellEnd"/>
          </w:p>
          <w:p w:rsidR="00B92724" w:rsidRDefault="00B92724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B9272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- </w:t>
            </w:r>
            <w:proofErr w:type="spellStart"/>
            <w:r w:rsidRPr="00B9272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ừ</w:t>
            </w:r>
            <w:proofErr w:type="spellEnd"/>
            <w:r w:rsidRPr="00B9272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22/7 </w:t>
            </w:r>
            <w:proofErr w:type="spellStart"/>
            <w:r w:rsidRPr="00B9272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đến</w:t>
            </w:r>
            <w:proofErr w:type="spellEnd"/>
            <w:r w:rsidRPr="00B9272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  31/7/2019:</w:t>
            </w:r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hí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sinh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hực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hiện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điều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chỉnh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nguyện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vọng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ĐKXT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và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điều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chỉnh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khu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vực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,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đối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ượng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ưu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iên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(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có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hướng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dẫn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rên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website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Nhà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rường</w:t>
            </w:r>
            <w:proofErr w:type="spellEnd"/>
            <w:r w:rsidRPr="00B9272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)</w:t>
            </w:r>
          </w:p>
          <w:p w:rsidR="002240EF" w:rsidRPr="00622FD8" w:rsidRDefault="002240EF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* </w:t>
            </w:r>
            <w:proofErr w:type="spellStart"/>
            <w:r w:rsidR="00622FD8">
              <w:rPr>
                <w:rFonts w:ascii="Times New Roman" w:hAnsi="Times New Roman"/>
                <w:b/>
                <w:sz w:val="30"/>
                <w:szCs w:val="30"/>
              </w:rPr>
              <w:t>Các</w:t>
            </w:r>
            <w:proofErr w:type="spellEnd"/>
            <w:r w:rsid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sz w:val="30"/>
                <w:szCs w:val="30"/>
              </w:rPr>
              <w:t>lớp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Song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bằng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học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chương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trình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A-Level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theo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thời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khóa</w:t>
            </w:r>
            <w:proofErr w:type="spellEnd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22FD8">
              <w:rPr>
                <w:rFonts w:ascii="Times New Roman" w:hAnsi="Times New Roman"/>
                <w:b/>
                <w:sz w:val="30"/>
                <w:szCs w:val="30"/>
              </w:rPr>
              <w:t>biể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F35C5A" w:rsidRDefault="00622FD8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8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43370" w:rsidRPr="00F35C5A" w:rsidRDefault="00EE5D2A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EE5D2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16h30: </w:t>
            </w:r>
            <w:proofErr w:type="spellStart"/>
            <w:r w:rsidRPr="00EE5D2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</w:t>
            </w:r>
            <w:proofErr w:type="spellEnd"/>
            <w:r w:rsidRPr="00EE5D2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E5D2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oàn</w:t>
            </w:r>
            <w:proofErr w:type="spellEnd"/>
            <w:r w:rsidRPr="00EE5D2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Osaka</w:t>
            </w:r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rì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Hiệu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rưởng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phần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hủy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Bình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Hoa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, PHHS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ham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gia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Địa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điểm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: HĐSP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S)</w:t>
            </w:r>
          </w:p>
        </w:tc>
      </w:tr>
      <w:tr w:rsidR="00477419" w:rsidRPr="002168F8" w:rsidTr="00436E18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3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839" w:type="dxa"/>
            <w:tcBorders>
              <w:right w:val="single" w:sz="4" w:space="0" w:color="000000"/>
            </w:tcBorders>
            <w:vAlign w:val="center"/>
          </w:tcPr>
          <w:p w:rsidR="00477419" w:rsidRPr="00F35C5A" w:rsidRDefault="003812F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8h00: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</w:t>
            </w:r>
            <w:proofErr w:type="spellEnd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oạt</w:t>
            </w:r>
            <w:proofErr w:type="spellEnd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LB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è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ịa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Theo </w:t>
            </w:r>
            <w:proofErr w:type="spellStart"/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ă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kí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Phụ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ách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hủ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hiệm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lb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è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F35C5A" w:rsidRDefault="00477419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proofErr w:type="spellEnd"/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  <w:proofErr w:type="spellEnd"/>
          </w:p>
        </w:tc>
        <w:tc>
          <w:tcPr>
            <w:tcW w:w="8253" w:type="dxa"/>
            <w:tcBorders>
              <w:right w:val="single" w:sz="4" w:space="0" w:color="000000"/>
            </w:tcBorders>
            <w:vAlign w:val="center"/>
          </w:tcPr>
          <w:p w:rsidR="00477419" w:rsidRPr="00622FD8" w:rsidRDefault="00622FD8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8h00: Đ/c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Hiệu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trưởng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đ/c Chu Mai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Phương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d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Viện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Goethe.</w:t>
            </w:r>
          </w:p>
        </w:tc>
      </w:tr>
      <w:tr w:rsidR="00477419" w:rsidRPr="002168F8" w:rsidTr="00436E18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="00636775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839" w:type="dxa"/>
            <w:tcBorders>
              <w:right w:val="single" w:sz="4" w:space="0" w:color="000000"/>
            </w:tcBorders>
            <w:vAlign w:val="center"/>
          </w:tcPr>
          <w:p w:rsidR="006173CF" w:rsidRPr="00F35C5A" w:rsidRDefault="00956DD8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* VP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lập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danh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sách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phúc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khảo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thi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THPT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quốc</w:t>
            </w:r>
            <w:proofErr w:type="spellEnd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gia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F35C5A" w:rsidRDefault="00477419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proofErr w:type="spellEnd"/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  <w:proofErr w:type="spellEnd"/>
          </w:p>
        </w:tc>
        <w:tc>
          <w:tcPr>
            <w:tcW w:w="8253" w:type="dxa"/>
            <w:tcBorders>
              <w:right w:val="single" w:sz="4" w:space="0" w:color="000000"/>
            </w:tcBorders>
            <w:vAlign w:val="center"/>
          </w:tcPr>
          <w:p w:rsidR="00EE1E8C" w:rsidRPr="00F35C5A" w:rsidRDefault="002F0431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0"/>
                <w:szCs w:val="30"/>
              </w:rPr>
            </w:pPr>
            <w:r w:rsidRPr="002F0431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8h30: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</w:t>
            </w:r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am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ễ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ắp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ến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ri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ân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ại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à</w:t>
            </w:r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i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</w:t>
            </w:r>
            <w:r w:rsidRPr="002F0431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ởng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iệm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iệt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ĩ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</w:t>
            </w:r>
            <w:r w:rsidRPr="002F0431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ng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</w:t>
            </w:r>
            <w:r w:rsidRPr="002F0431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ởi</w:t>
            </w:r>
            <w:proofErr w:type="spellEnd"/>
            <w:r w:rsidRPr="002F0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Pr="002F0431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2F0431">
              <w:rPr>
                <w:rFonts w:ascii="Times New Roman" w:hAnsi="Times New Roman"/>
                <w:i/>
                <w:sz w:val="30"/>
                <w:szCs w:val="30"/>
              </w:rPr>
              <w:t xml:space="preserve">/c </w:t>
            </w:r>
            <w:proofErr w:type="spellStart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Tuyến</w:t>
            </w:r>
            <w:proofErr w:type="spellEnd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và</w:t>
            </w:r>
            <w:proofErr w:type="spellEnd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 xml:space="preserve"> BCH </w:t>
            </w:r>
            <w:proofErr w:type="spellStart"/>
            <w:r w:rsidRPr="002F0431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oàn</w:t>
            </w:r>
            <w:proofErr w:type="spellEnd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tr</w:t>
            </w:r>
            <w:r w:rsidRPr="002F0431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ờng</w:t>
            </w:r>
            <w:proofErr w:type="spellEnd"/>
            <w:r w:rsidRPr="002F0431">
              <w:rPr>
                <w:rFonts w:ascii="Times New Roman" w:hAnsi="Times New Roman"/>
                <w:i/>
                <w:sz w:val="30"/>
                <w:szCs w:val="30"/>
              </w:rPr>
              <w:t>)</w:t>
            </w:r>
          </w:p>
        </w:tc>
      </w:tr>
      <w:tr w:rsidR="00043836" w:rsidRPr="002168F8" w:rsidTr="00436E18">
        <w:trPr>
          <w:trHeight w:val="1551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proofErr w:type="spellEnd"/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</w:t>
            </w:r>
            <w:bookmarkStart w:id="0" w:name="_GoBack"/>
            <w:bookmarkEnd w:id="0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</w:t>
            </w:r>
            <w:proofErr w:type="spellEnd"/>
          </w:p>
        </w:tc>
        <w:tc>
          <w:tcPr>
            <w:tcW w:w="10839" w:type="dxa"/>
            <w:tcBorders>
              <w:right w:val="single" w:sz="4" w:space="0" w:color="000000"/>
            </w:tcBorders>
            <w:vAlign w:val="center"/>
          </w:tcPr>
          <w:p w:rsidR="00246C45" w:rsidRDefault="003812F3" w:rsidP="00246C4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8h00: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</w:t>
            </w:r>
            <w:proofErr w:type="spellEnd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oạt</w:t>
            </w:r>
            <w:proofErr w:type="spellEnd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LB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è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ịa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Theo </w:t>
            </w:r>
            <w:proofErr w:type="spellStart"/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ă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kí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Phụ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ách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hủ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hiệm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lb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è</w:t>
            </w:r>
            <w:proofErr w:type="spellEnd"/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)</w:t>
            </w:r>
          </w:p>
          <w:p w:rsidR="00246C45" w:rsidRPr="00246C45" w:rsidRDefault="00246C45" w:rsidP="00246C4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246C45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: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ông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ác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ủa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à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</w:t>
            </w:r>
            <w:r w:rsidRPr="00246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ng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i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</w:t>
            </w:r>
            <w:r w:rsidRPr="00246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ác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ì</w:t>
            </w:r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ính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ách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ân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</w:t>
            </w:r>
            <w:r w:rsidRPr="00246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inh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iệt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ỹ</w:t>
            </w:r>
            <w:proofErr w:type="spellEnd"/>
            <w:r w:rsidRPr="00246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27/7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</w:t>
            </w:r>
            <w:r w:rsidRPr="00246C45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ởng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ồng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hí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ần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hùy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D</w:t>
            </w:r>
            <w:r w:rsidRPr="00246C45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ơ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;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Phụ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ách:BCH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ông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-</w:t>
            </w:r>
            <w:r w:rsidRPr="00246C45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N;</w:t>
            </w:r>
            <w:r w:rsidR="0063693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hành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phần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: Theo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danh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sách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dán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bảng</w:t>
            </w:r>
            <w:proofErr w:type="spellEnd"/>
            <w:r w:rsidRPr="00246C4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in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043836" w:rsidRPr="00F35C5A" w:rsidRDefault="00043836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proofErr w:type="spellEnd"/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  <w:proofErr w:type="spellEnd"/>
          </w:p>
        </w:tc>
        <w:tc>
          <w:tcPr>
            <w:tcW w:w="8253" w:type="dxa"/>
            <w:tcBorders>
              <w:right w:val="single" w:sz="4" w:space="0" w:color="000000"/>
            </w:tcBorders>
            <w:vAlign w:val="center"/>
          </w:tcPr>
          <w:p w:rsidR="00443E91" w:rsidRPr="00F35C5A" w:rsidRDefault="00443E91" w:rsidP="00443E9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</w:tr>
      <w:tr w:rsidR="00043836" w:rsidRPr="002168F8" w:rsidTr="00436E18">
        <w:trPr>
          <w:trHeight w:val="1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043836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6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proofErr w:type="spellEnd"/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0839" w:type="dxa"/>
            <w:tcBorders>
              <w:right w:val="single" w:sz="4" w:space="0" w:color="000000"/>
            </w:tcBorders>
            <w:vAlign w:val="center"/>
          </w:tcPr>
          <w:p w:rsidR="00043836" w:rsidRDefault="00EC5654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EC565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7h45:</w:t>
            </w:r>
            <w:r>
              <w:rPr>
                <w:rFonts w:ascii="Times New Roman" w:hAnsi="Times New Roman"/>
                <w:i/>
                <w:color w:val="C00000"/>
                <w:sz w:val="30"/>
                <w:szCs w:val="30"/>
              </w:rPr>
              <w:t xml:space="preserve"> </w:t>
            </w:r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ương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ủy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am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ấm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úc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ảo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ỳ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HPT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quốc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ăm</w:t>
            </w:r>
            <w:proofErr w:type="spellEnd"/>
            <w:r w:rsidRPr="00EC56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2019 </w:t>
            </w:r>
            <w:proofErr w:type="spellStart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</w:t>
            </w:r>
            <w:proofErr w:type="spellEnd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ường</w:t>
            </w:r>
            <w:proofErr w:type="spellEnd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HPT </w:t>
            </w:r>
            <w:proofErr w:type="spellStart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Yên</w:t>
            </w:r>
            <w:proofErr w:type="spellEnd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EC565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òa</w:t>
            </w:r>
            <w:proofErr w:type="spellEnd"/>
          </w:p>
          <w:p w:rsidR="007414F3" w:rsidRDefault="007414F3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7414F3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</w:t>
            </w:r>
            <w:r w:rsidR="00C23AB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414F3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</w:t>
            </w:r>
            <w:r w:rsidR="00C23AB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414F3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1h00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ới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ệu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à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ải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hiệm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ương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ình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c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iếng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Anh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ến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English Discoveries </w:t>
            </w:r>
            <w:proofErr w:type="spellStart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ủa</w:t>
            </w:r>
            <w:proofErr w:type="spellEnd"/>
            <w:r w:rsidRPr="007414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IIG V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hủ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ì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Đ/c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iệu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rưởng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hành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phần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GV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hóm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iếng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Anh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và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ọc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sinh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lớp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11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Lý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Địa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điểm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phòng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in 2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ầng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2 </w:t>
            </w:r>
            <w:proofErr w:type="spellStart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hà</w:t>
            </w:r>
            <w:proofErr w:type="spellEnd"/>
            <w:r w:rsidRPr="007414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)</w:t>
            </w:r>
          </w:p>
          <w:p w:rsidR="007A4344" w:rsidRPr="00F35C5A" w:rsidRDefault="007A4344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7h45: </w:t>
            </w:r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iên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, đ/c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ấn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, đ/c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ải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ân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, đ/c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ánh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ân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ớp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ồi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ỡng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ết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ạp</w:t>
            </w:r>
            <w:proofErr w:type="spellEnd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</w:t>
            </w:r>
            <w:proofErr w:type="spellEnd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T BDCT </w:t>
            </w:r>
            <w:proofErr w:type="spellStart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quận</w:t>
            </w:r>
            <w:proofErr w:type="spellEnd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ây</w:t>
            </w:r>
            <w:proofErr w:type="spellEnd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A434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ồ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043836" w:rsidRPr="00F35C5A" w:rsidRDefault="00043836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  <w:r w:rsidR="00636775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proofErr w:type="spellEnd"/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  <w:proofErr w:type="spellEnd"/>
          </w:p>
        </w:tc>
        <w:tc>
          <w:tcPr>
            <w:tcW w:w="8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4737F2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- GVCN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ớp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12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ập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anh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ách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c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ó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u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ầu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ự</w:t>
            </w:r>
            <w:proofErr w:type="spellEnd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622FD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ện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ăng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ý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à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ấp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ứng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ận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hề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ổ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ông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ấp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HPT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eo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ớp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à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ộp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ại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VP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à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ờng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ớc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17h00 </w:t>
            </w:r>
            <w:proofErr w:type="spellStart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ày</w:t>
            </w:r>
            <w:proofErr w:type="spellEnd"/>
            <w:r w:rsidRPr="004737F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26/7/2019</w:t>
            </w:r>
          </w:p>
        </w:tc>
      </w:tr>
      <w:tr w:rsidR="00043836" w:rsidRPr="002168F8" w:rsidTr="00436E18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  <w:proofErr w:type="spellEnd"/>
          </w:p>
          <w:p w:rsidR="00043836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7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43836" w:rsidRPr="009A630C" w:rsidRDefault="006C3C1A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proofErr w:type="spellStart"/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ơ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108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043836" w:rsidP="0056415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6C3C1A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proofErr w:type="spellEnd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  <w:proofErr w:type="spellEnd"/>
          </w:p>
        </w:tc>
        <w:tc>
          <w:tcPr>
            <w:tcW w:w="8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043836" w:rsidP="0028770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</w:p>
        </w:tc>
      </w:tr>
      <w:tr w:rsidR="00633916" w:rsidRPr="002168F8" w:rsidTr="00436E18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9A630C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3242D2" w:rsidRPr="009A630C" w:rsidRDefault="0006301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8</w:t>
            </w:r>
            <w:r w:rsidR="007579D1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8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914" w:rsidRPr="00F35C5A" w:rsidRDefault="00707914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8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7B4BA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F35C5A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hú</w:t>
      </w:r>
      <w:proofErr w:type="spellEnd"/>
      <w:proofErr w:type="gramEnd"/>
      <w:r w:rsidRPr="00F35C5A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goà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á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u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á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o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á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Bô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̣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àn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phô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́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Sơ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̉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á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̀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̉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ạ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u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ưở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website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Pr="00F35C5A">
        <w:rPr>
          <w:rFonts w:ascii="Times New Roman" w:hAnsi="Times New Roman"/>
          <w:color w:val="000000"/>
          <w:sz w:val="24"/>
          <w:szCs w:val="24"/>
        </w:rPr>
        <w:t>www.c3chuvanan.edu.vn .</w:t>
      </w:r>
      <w:proofErr w:type="gramEnd"/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Phó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ảngủy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Phó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ở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Chủ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ịch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y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́ HĐ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ý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ô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̉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hư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sư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̣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iệ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đ/c Chu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Qua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11h00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ứ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5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>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80832"/>
    <w:rsid w:val="00081103"/>
    <w:rsid w:val="00082C67"/>
    <w:rsid w:val="0009006E"/>
    <w:rsid w:val="00091449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ADE"/>
    <w:rsid w:val="00104407"/>
    <w:rsid w:val="001045F1"/>
    <w:rsid w:val="00107068"/>
    <w:rsid w:val="0012590A"/>
    <w:rsid w:val="001315B1"/>
    <w:rsid w:val="001347BD"/>
    <w:rsid w:val="00143F8D"/>
    <w:rsid w:val="00150425"/>
    <w:rsid w:val="00153391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168F8"/>
    <w:rsid w:val="002226C4"/>
    <w:rsid w:val="002240EF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0431"/>
    <w:rsid w:val="002F2538"/>
    <w:rsid w:val="002F4145"/>
    <w:rsid w:val="002F6ED9"/>
    <w:rsid w:val="003029D2"/>
    <w:rsid w:val="0031172F"/>
    <w:rsid w:val="00314913"/>
    <w:rsid w:val="00320338"/>
    <w:rsid w:val="003242D2"/>
    <w:rsid w:val="003271BD"/>
    <w:rsid w:val="003279C0"/>
    <w:rsid w:val="00332E9A"/>
    <w:rsid w:val="00333933"/>
    <w:rsid w:val="00337E16"/>
    <w:rsid w:val="00344B7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36C3"/>
    <w:rsid w:val="003C4F8C"/>
    <w:rsid w:val="003C7BD8"/>
    <w:rsid w:val="003D4EEA"/>
    <w:rsid w:val="003F2628"/>
    <w:rsid w:val="004042B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4856"/>
    <w:rsid w:val="00471599"/>
    <w:rsid w:val="004737F2"/>
    <w:rsid w:val="00474FBE"/>
    <w:rsid w:val="00477419"/>
    <w:rsid w:val="0048079A"/>
    <w:rsid w:val="00480D09"/>
    <w:rsid w:val="00480E5F"/>
    <w:rsid w:val="0048416B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70E7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441A"/>
    <w:rsid w:val="005D6035"/>
    <w:rsid w:val="005E3CCA"/>
    <w:rsid w:val="005E76CA"/>
    <w:rsid w:val="005F1F42"/>
    <w:rsid w:val="005F3A83"/>
    <w:rsid w:val="005F3F46"/>
    <w:rsid w:val="005F6816"/>
    <w:rsid w:val="0060096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4E19"/>
    <w:rsid w:val="006D5910"/>
    <w:rsid w:val="006F1EC6"/>
    <w:rsid w:val="006F57CA"/>
    <w:rsid w:val="006F66A6"/>
    <w:rsid w:val="00701E70"/>
    <w:rsid w:val="00702CF5"/>
    <w:rsid w:val="00705AC7"/>
    <w:rsid w:val="00705CE6"/>
    <w:rsid w:val="00706705"/>
    <w:rsid w:val="00707914"/>
    <w:rsid w:val="007166E2"/>
    <w:rsid w:val="00721C30"/>
    <w:rsid w:val="007235C2"/>
    <w:rsid w:val="007241EC"/>
    <w:rsid w:val="00730A8B"/>
    <w:rsid w:val="0073326F"/>
    <w:rsid w:val="00733D4F"/>
    <w:rsid w:val="00740720"/>
    <w:rsid w:val="007414F3"/>
    <w:rsid w:val="00743370"/>
    <w:rsid w:val="007579D1"/>
    <w:rsid w:val="0076140B"/>
    <w:rsid w:val="00775220"/>
    <w:rsid w:val="007758C9"/>
    <w:rsid w:val="0078290D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BB7"/>
    <w:rsid w:val="00A919E5"/>
    <w:rsid w:val="00A9621B"/>
    <w:rsid w:val="00A97E40"/>
    <w:rsid w:val="00AB001D"/>
    <w:rsid w:val="00AB3FAA"/>
    <w:rsid w:val="00AB750E"/>
    <w:rsid w:val="00AD1FF3"/>
    <w:rsid w:val="00AD2551"/>
    <w:rsid w:val="00AE18B7"/>
    <w:rsid w:val="00B00135"/>
    <w:rsid w:val="00B00E21"/>
    <w:rsid w:val="00B00EA9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05C8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71B6"/>
    <w:rsid w:val="00E07488"/>
    <w:rsid w:val="00E1231B"/>
    <w:rsid w:val="00E16F1E"/>
    <w:rsid w:val="00E25595"/>
    <w:rsid w:val="00E263E3"/>
    <w:rsid w:val="00E265FD"/>
    <w:rsid w:val="00E34F5D"/>
    <w:rsid w:val="00E3684A"/>
    <w:rsid w:val="00E370A6"/>
    <w:rsid w:val="00E3784D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C0B93"/>
    <w:rsid w:val="00EC18AE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46960B-311F-4EF0-BB83-431EAF4D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5E0A-70B4-4BA8-8D7B-579AB50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 Pham</cp:lastModifiedBy>
  <cp:revision>626</cp:revision>
  <cp:lastPrinted>2019-07-15T01:28:00Z</cp:lastPrinted>
  <dcterms:created xsi:type="dcterms:W3CDTF">2018-12-01T10:07:00Z</dcterms:created>
  <dcterms:modified xsi:type="dcterms:W3CDTF">2019-07-21T13:27:00Z</dcterms:modified>
</cp:coreProperties>
</file>